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BDA3A" w14:textId="42F7A543" w:rsidR="00840984" w:rsidRDefault="00062E02">
      <w:r>
        <w:rPr>
          <w:noProof/>
        </w:rPr>
        <w:drawing>
          <wp:anchor distT="0" distB="0" distL="114300" distR="114300" simplePos="0" relativeHeight="251658240" behindDoc="1" locked="0" layoutInCell="1" allowOverlap="1" wp14:anchorId="044B6E74" wp14:editId="318BDABA">
            <wp:simplePos x="0" y="0"/>
            <wp:positionH relativeFrom="page">
              <wp:posOffset>129540</wp:posOffset>
            </wp:positionH>
            <wp:positionV relativeFrom="page">
              <wp:posOffset>82550</wp:posOffset>
            </wp:positionV>
            <wp:extent cx="5439410" cy="1145540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10" cy="114554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FBF16" w14:textId="56382531" w:rsidR="00840984" w:rsidRDefault="00840984"/>
    <w:p w14:paraId="58026491" w14:textId="6242BFD2" w:rsidR="00840984" w:rsidRDefault="00D23E1A">
      <w:r>
        <w:rPr>
          <w:rFonts w:ascii="Tahoma" w:hAnsi="Tahoma" w:cs="Tahoma"/>
          <w:noProof/>
          <w:color w:val="323232"/>
        </w:rPr>
        <w:drawing>
          <wp:anchor distT="0" distB="0" distL="114300" distR="114300" simplePos="0" relativeHeight="251657215" behindDoc="1" locked="0" layoutInCell="1" allowOverlap="1" wp14:anchorId="564DB3AD" wp14:editId="35C5CDB5">
            <wp:simplePos x="0" y="0"/>
            <wp:positionH relativeFrom="column">
              <wp:posOffset>-222885</wp:posOffset>
            </wp:positionH>
            <wp:positionV relativeFrom="paragraph">
              <wp:posOffset>187960</wp:posOffset>
            </wp:positionV>
            <wp:extent cx="2037715" cy="2667000"/>
            <wp:effectExtent l="0" t="0" r="635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8E3A4" w14:textId="70FE2E4A" w:rsidR="00840984" w:rsidRDefault="00F34EAF">
      <w:r>
        <w:rPr>
          <w:noProof/>
        </w:rPr>
        <w:pict w14:anchorId="0D718025"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35" type="#_x0000_t174" style="position:absolute;margin-left:162.75pt;margin-top:16.2pt;width:383.2pt;height:73.9pt;z-index:251661312" fillcolor="black">
            <v:shadow color="#868686"/>
            <v:textpath style="font-family:&quot;Comic Sans MS&quot;;font-size:24pt;font-weight:bold;v-text-spacing:58985f;v-text-kern:t" trim="t" fitpath="t" string="Do you like learning about SCIENCE?&#10;Do you enjoy doing EXPERIMENTS? &#10;Want to have loads of FUN?"/>
          </v:shape>
        </w:pict>
      </w:r>
    </w:p>
    <w:p w14:paraId="11A20A09" w14:textId="77777777" w:rsidR="00840984" w:rsidRDefault="00840984"/>
    <w:p w14:paraId="1067ADB3" w14:textId="5D6D8480" w:rsidR="00840984" w:rsidRDefault="00840984"/>
    <w:p w14:paraId="747F68DE" w14:textId="176F9424" w:rsidR="009E49A7" w:rsidRDefault="00C13B65" w:rsidP="003A7D40">
      <w:pPr>
        <w:jc w:val="right"/>
        <w:rPr>
          <w:rFonts w:ascii="Arial Black" w:hAnsi="Arial Black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E5E6C9" wp14:editId="230960CF">
                <wp:simplePos x="0" y="0"/>
                <wp:positionH relativeFrom="column">
                  <wp:posOffset>2380615</wp:posOffset>
                </wp:positionH>
                <wp:positionV relativeFrom="paragraph">
                  <wp:posOffset>437070</wp:posOffset>
                </wp:positionV>
                <wp:extent cx="5445760" cy="4702175"/>
                <wp:effectExtent l="0" t="0" r="2540" b="31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760" cy="470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548DF" w14:textId="77777777" w:rsidR="00062E02" w:rsidRDefault="00F14685" w:rsidP="00062E02">
                            <w:pPr>
                              <w:pStyle w:val="FreeForm"/>
                              <w:rPr>
                                <w:rFonts w:ascii="Arial" w:hAnsi="Arial"/>
                                <w:b/>
                                <w:spacing w:val="0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0"/>
                                <w:sz w:val="28"/>
                              </w:rPr>
                              <w:t xml:space="preserve">If you answered yes to any of the above questions, </w:t>
                            </w:r>
                          </w:p>
                          <w:p w14:paraId="40F1F3BB" w14:textId="77777777" w:rsidR="00D23E1A" w:rsidRDefault="00F14685" w:rsidP="00062E02">
                            <w:pPr>
                              <w:pStyle w:val="FreeForm"/>
                              <w:rPr>
                                <w:rFonts w:ascii="Arial" w:hAnsi="Arial"/>
                                <w:b/>
                                <w:spacing w:val="0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spacing w:val="0"/>
                                <w:sz w:val="28"/>
                              </w:rPr>
                              <w:t>then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pacing w:val="0"/>
                                <w:sz w:val="28"/>
                              </w:rPr>
                              <w:t xml:space="preserve"> </w:t>
                            </w:r>
                            <w:r w:rsidRPr="008E44E8">
                              <w:rPr>
                                <w:rFonts w:ascii="Arial" w:hAnsi="Arial"/>
                                <w:b/>
                                <w:spacing w:val="0"/>
                                <w:sz w:val="28"/>
                                <w:u w:val="single"/>
                              </w:rPr>
                              <w:t>Kids Are Scientists Too</w:t>
                            </w:r>
                            <w:r w:rsidRPr="008E44E8">
                              <w:rPr>
                                <w:rFonts w:ascii="Arial" w:hAnsi="Arial"/>
                                <w:b/>
                                <w:spacing w:val="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0"/>
                                <w:sz w:val="28"/>
                              </w:rPr>
                              <w:t xml:space="preserve">(KAST) is the club for </w:t>
                            </w:r>
                          </w:p>
                          <w:p w14:paraId="56426813" w14:textId="1D201864" w:rsidR="00F14685" w:rsidRDefault="00F14685" w:rsidP="00062E02">
                            <w:pPr>
                              <w:pStyle w:val="FreeForm"/>
                              <w:rPr>
                                <w:rFonts w:ascii="Arial" w:hAnsi="Arial"/>
                                <w:b/>
                                <w:spacing w:val="0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spacing w:val="0"/>
                                <w:sz w:val="28"/>
                              </w:rPr>
                              <w:t>you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pacing w:val="0"/>
                                <w:sz w:val="28"/>
                              </w:rPr>
                              <w:t>!</w:t>
                            </w:r>
                          </w:p>
                          <w:p w14:paraId="4C9F7E7D" w14:textId="77777777" w:rsidR="00F14685" w:rsidRPr="00AC0F6D" w:rsidRDefault="00F14685" w:rsidP="00BE3A15">
                            <w:pPr>
                              <w:pStyle w:val="FreeForm"/>
                              <w:jc w:val="center"/>
                              <w:rPr>
                                <w:rFonts w:ascii="Arial" w:hAnsi="Arial"/>
                                <w:b/>
                                <w:spacing w:val="0"/>
                                <w:sz w:val="12"/>
                                <w:szCs w:val="12"/>
                              </w:rPr>
                            </w:pPr>
                          </w:p>
                          <w:p w14:paraId="1A7117F6" w14:textId="77777777" w:rsidR="00062E02" w:rsidRDefault="00062E02" w:rsidP="00062E02">
                            <w:pPr>
                              <w:pStyle w:val="FreeForm"/>
                              <w:rPr>
                                <w:rFonts w:ascii="Arial" w:hAnsi="Arial"/>
                                <w:b/>
                                <w:spacing w:val="0"/>
                                <w:sz w:val="28"/>
                              </w:rPr>
                            </w:pPr>
                          </w:p>
                          <w:p w14:paraId="7FB0F1D5" w14:textId="0D87B00F" w:rsidR="00062E02" w:rsidRDefault="00F14685" w:rsidP="00062E02">
                            <w:pPr>
                              <w:pStyle w:val="FreeForm"/>
                              <w:rPr>
                                <w:rFonts w:ascii="Arial" w:hAnsi="Arial"/>
                                <w:b/>
                                <w:spacing w:val="0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0"/>
                                <w:sz w:val="28"/>
                              </w:rPr>
                              <w:t xml:space="preserve">Twice a month, student volunteers from Thomas </w:t>
                            </w:r>
                          </w:p>
                          <w:p w14:paraId="4CB674E5" w14:textId="77777777" w:rsidR="00062E02" w:rsidRDefault="00F14685" w:rsidP="00062E02">
                            <w:pPr>
                              <w:pStyle w:val="FreeForm"/>
                              <w:rPr>
                                <w:rFonts w:ascii="Arial" w:hAnsi="Arial"/>
                                <w:b/>
                                <w:spacing w:val="0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0"/>
                                <w:sz w:val="28"/>
                              </w:rPr>
                              <w:t xml:space="preserve">Jefferson High School for Science and Technology </w:t>
                            </w:r>
                          </w:p>
                          <w:p w14:paraId="42ACDC33" w14:textId="77777777" w:rsidR="001045D9" w:rsidRDefault="007D1B7E" w:rsidP="00062E02">
                            <w:pPr>
                              <w:pStyle w:val="FreeForm"/>
                              <w:rPr>
                                <w:rFonts w:ascii="Arial" w:hAnsi="Arial"/>
                                <w:b/>
                                <w:spacing w:val="0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0"/>
                                <w:sz w:val="28"/>
                              </w:rPr>
                              <w:t xml:space="preserve">(TJHSST) </w:t>
                            </w:r>
                            <w:r w:rsidR="00F14685">
                              <w:rPr>
                                <w:rFonts w:ascii="Arial" w:hAnsi="Arial"/>
                                <w:b/>
                                <w:spacing w:val="0"/>
                                <w:sz w:val="28"/>
                              </w:rPr>
                              <w:t xml:space="preserve">will visit </w:t>
                            </w:r>
                            <w:proofErr w:type="spellStart"/>
                            <w:r w:rsidR="00AC0F6D">
                              <w:rPr>
                                <w:rFonts w:ascii="Arial" w:hAnsi="Arial"/>
                                <w:b/>
                                <w:spacing w:val="0"/>
                                <w:sz w:val="28"/>
                              </w:rPr>
                              <w:t>Weyanoke</w:t>
                            </w:r>
                            <w:proofErr w:type="spellEnd"/>
                            <w:r w:rsidR="00AC0F6D">
                              <w:rPr>
                                <w:rFonts w:ascii="Arial" w:hAnsi="Arial"/>
                                <w:b/>
                                <w:spacing w:val="0"/>
                                <w:sz w:val="28"/>
                              </w:rPr>
                              <w:t xml:space="preserve"> </w:t>
                            </w:r>
                            <w:r w:rsidR="00F14685">
                              <w:rPr>
                                <w:rFonts w:ascii="Arial" w:hAnsi="Arial"/>
                                <w:b/>
                                <w:spacing w:val="0"/>
                                <w:sz w:val="28"/>
                              </w:rPr>
                              <w:t>ES and help you discover amazing scientific facts about the world around you.</w:t>
                            </w:r>
                            <w:r w:rsidR="001045D9">
                              <w:rPr>
                                <w:rFonts w:ascii="Arial" w:hAnsi="Arial"/>
                                <w:b/>
                                <w:spacing w:val="0"/>
                                <w:sz w:val="28"/>
                              </w:rPr>
                              <w:t xml:space="preserve"> </w:t>
                            </w:r>
                          </w:p>
                          <w:p w14:paraId="4C21DEA6" w14:textId="77777777" w:rsidR="001045D9" w:rsidRDefault="00F14685" w:rsidP="00062E02">
                            <w:pPr>
                              <w:pStyle w:val="FreeForm"/>
                              <w:rPr>
                                <w:rFonts w:ascii="Arial" w:hAnsi="Arial"/>
                                <w:b/>
                                <w:spacing w:val="0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0"/>
                                <w:sz w:val="28"/>
                              </w:rPr>
                              <w:t xml:space="preserve">After a short </w:t>
                            </w:r>
                            <w:r w:rsidR="001045D9">
                              <w:rPr>
                                <w:rFonts w:ascii="Arial" w:hAnsi="Arial"/>
                                <w:b/>
                                <w:spacing w:val="0"/>
                                <w:sz w:val="28"/>
                              </w:rPr>
                              <w:t>lesso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0"/>
                                <w:sz w:val="28"/>
                              </w:rPr>
                              <w:t>, you get</w:t>
                            </w:r>
                            <w:r w:rsidR="001045D9">
                              <w:rPr>
                                <w:rFonts w:ascii="Arial" w:hAnsi="Arial"/>
                                <w:b/>
                                <w:spacing w:val="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0"/>
                                <w:sz w:val="28"/>
                              </w:rPr>
                              <w:t xml:space="preserve">to be the scientist! </w:t>
                            </w:r>
                          </w:p>
                          <w:p w14:paraId="7765518E" w14:textId="77777777" w:rsidR="001045D9" w:rsidRDefault="00F14685" w:rsidP="00062E02">
                            <w:pPr>
                              <w:pStyle w:val="FreeForm"/>
                              <w:rPr>
                                <w:rFonts w:ascii="Arial" w:hAnsi="Arial"/>
                                <w:b/>
                                <w:spacing w:val="0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0"/>
                                <w:sz w:val="28"/>
                              </w:rPr>
                              <w:t xml:space="preserve">You’ll be shown how to do your own fun experiment </w:t>
                            </w:r>
                          </w:p>
                          <w:p w14:paraId="24B0BB74" w14:textId="04F6B372" w:rsidR="00F14685" w:rsidRDefault="00F14685" w:rsidP="00062E02">
                            <w:pPr>
                              <w:pStyle w:val="FreeForm"/>
                              <w:rPr>
                                <w:rFonts w:ascii="Arial" w:hAnsi="Arial"/>
                                <w:b/>
                                <w:spacing w:val="0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spacing w:val="0"/>
                                <w:sz w:val="28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pacing w:val="0"/>
                                <w:sz w:val="28"/>
                              </w:rPr>
                              <w:t xml:space="preserve"> learn from first-hand experience.</w:t>
                            </w:r>
                          </w:p>
                          <w:p w14:paraId="25DB14EB" w14:textId="77777777" w:rsidR="00062E02" w:rsidRDefault="00062E02" w:rsidP="00062E02">
                            <w:pPr>
                              <w:pStyle w:val="FreeForm"/>
                              <w:rPr>
                                <w:rFonts w:ascii="Arial" w:hAnsi="Arial"/>
                                <w:b/>
                                <w:spacing w:val="0"/>
                                <w:sz w:val="28"/>
                              </w:rPr>
                            </w:pPr>
                          </w:p>
                          <w:p w14:paraId="2B140644" w14:textId="77777777" w:rsidR="00F14685" w:rsidRDefault="00F14685" w:rsidP="00062E02">
                            <w:pPr>
                              <w:pStyle w:val="FreeForm"/>
                              <w:rPr>
                                <w:rFonts w:ascii="Arial" w:hAnsi="Arial"/>
                                <w:b/>
                                <w:spacing w:val="0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0"/>
                                <w:sz w:val="28"/>
                              </w:rPr>
                              <w:t>Topics you’ll be learning about include:</w:t>
                            </w:r>
                          </w:p>
                          <w:p w14:paraId="3A41303A" w14:textId="77777777" w:rsidR="00F14685" w:rsidRPr="0028117E" w:rsidRDefault="00855264" w:rsidP="00062E02">
                            <w:pPr>
                              <w:pStyle w:val="FreeForm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spacing w:val="0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0"/>
                                <w:sz w:val="28"/>
                              </w:rPr>
                              <w:t>how to extract DNA</w:t>
                            </w:r>
                          </w:p>
                          <w:p w14:paraId="71E3EC85" w14:textId="77777777" w:rsidR="00F14685" w:rsidRPr="0028117E" w:rsidRDefault="00F14685" w:rsidP="00062E02">
                            <w:pPr>
                              <w:pStyle w:val="FreeForm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spacing w:val="0"/>
                                <w:sz w:val="28"/>
                              </w:rPr>
                            </w:pPr>
                            <w:r w:rsidRPr="0028117E">
                              <w:rPr>
                                <w:rFonts w:ascii="Arial" w:hAnsi="Arial"/>
                                <w:spacing w:val="0"/>
                                <w:sz w:val="28"/>
                              </w:rPr>
                              <w:t xml:space="preserve">how </w:t>
                            </w:r>
                            <w:r w:rsidR="00855264">
                              <w:rPr>
                                <w:rFonts w:ascii="Arial" w:hAnsi="Arial"/>
                                <w:spacing w:val="0"/>
                                <w:sz w:val="28"/>
                              </w:rPr>
                              <w:t>you digest food</w:t>
                            </w:r>
                          </w:p>
                          <w:p w14:paraId="1E1A27F6" w14:textId="57B98A6B" w:rsidR="00F14685" w:rsidRPr="00C13B65" w:rsidRDefault="00855264" w:rsidP="00062E02">
                            <w:pPr>
                              <w:pStyle w:val="FreeForm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spacing w:val="0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pacing w:val="0"/>
                                <w:sz w:val="28"/>
                              </w:rPr>
                              <w:t>how fossils form</w:t>
                            </w:r>
                          </w:p>
                          <w:p w14:paraId="2C32F376" w14:textId="77777777" w:rsidR="00062E02" w:rsidRPr="00062E02" w:rsidRDefault="00062E02" w:rsidP="00062E02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C4C615C" w14:textId="77777777" w:rsidR="001045D9" w:rsidRDefault="00F14685" w:rsidP="00062E02">
                            <w:pPr>
                              <w:pStyle w:val="NoSpacing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62E0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ssions will be held </w:t>
                            </w:r>
                            <w:r w:rsidR="001045D9">
                              <w:rPr>
                                <w:b/>
                                <w:sz w:val="28"/>
                                <w:szCs w:val="28"/>
                              </w:rPr>
                              <w:t>two Fridays per month</w:t>
                            </w:r>
                            <w:r w:rsidR="00EE4549" w:rsidRPr="00062E02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2E02" w:rsidRPr="00062E02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f</w:t>
                            </w:r>
                            <w:r w:rsidR="00EE4549" w:rsidRPr="00062E02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rom </w:t>
                            </w:r>
                            <w:r w:rsidR="00AC0F6D" w:rsidRPr="00062E02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approximately</w:t>
                            </w:r>
                          </w:p>
                          <w:p w14:paraId="772111C1" w14:textId="2242A666" w:rsidR="001045D9" w:rsidRDefault="00EE4549" w:rsidP="00C13B65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62E02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4:</w:t>
                            </w:r>
                            <w:r w:rsidR="00AC0F6D" w:rsidRPr="00062E02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00-5:00</w:t>
                            </w:r>
                            <w:r w:rsidR="00C13B65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1045D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1045D9">
                              <w:rPr>
                                <w:b/>
                                <w:sz w:val="28"/>
                                <w:szCs w:val="28"/>
                              </w:rPr>
                              <w:t>Please</w:t>
                            </w:r>
                            <w:proofErr w:type="gramEnd"/>
                            <w:r w:rsidR="001045D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te that although the program is free, transportation will not be provided.</w:t>
                            </w:r>
                            <w:r w:rsidR="00C13B6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If your child is </w:t>
                            </w:r>
                            <w:r w:rsidR="00AC0F6D" w:rsidRPr="00062E02">
                              <w:rPr>
                                <w:b/>
                                <w:sz w:val="28"/>
                                <w:szCs w:val="28"/>
                              </w:rPr>
                              <w:t>interested,</w:t>
                            </w:r>
                          </w:p>
                          <w:p w14:paraId="62F332DA" w14:textId="21D66996" w:rsidR="00F14685" w:rsidRPr="001045D9" w:rsidRDefault="00AC0F6D" w:rsidP="00C13B65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62E0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ill out </w:t>
                            </w:r>
                            <w:r w:rsidR="00C13B65">
                              <w:rPr>
                                <w:b/>
                                <w:sz w:val="28"/>
                                <w:szCs w:val="28"/>
                              </w:rPr>
                              <w:t>this form and have your child turn it in to the</w:t>
                            </w:r>
                            <w:r w:rsidR="00F34EA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TA</w:t>
                            </w:r>
                            <w:bookmarkStart w:id="0" w:name="_GoBack"/>
                            <w:bookmarkEnd w:id="0"/>
                            <w:r w:rsidR="00C13B65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7.45pt;margin-top:34.4pt;width:428.8pt;height:37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wXaggIAABA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" stroked="f">
                <v:textbox>
                  <w:txbxContent>
                    <w:p w14:paraId="5A0548DF" w14:textId="77777777" w:rsidR="00062E02" w:rsidRDefault="00F14685" w:rsidP="00062E02">
                      <w:pPr>
                        <w:pStyle w:val="FreeForm"/>
                        <w:rPr>
                          <w:rFonts w:ascii="Arial" w:hAnsi="Arial"/>
                          <w:b/>
                          <w:spacing w:val="0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spacing w:val="0"/>
                          <w:sz w:val="28"/>
                        </w:rPr>
                        <w:t xml:space="preserve">If you answered yes to any of the above questions, </w:t>
                      </w:r>
                    </w:p>
                    <w:p w14:paraId="40F1F3BB" w14:textId="77777777" w:rsidR="00D23E1A" w:rsidRDefault="00F14685" w:rsidP="00062E02">
                      <w:pPr>
                        <w:pStyle w:val="FreeForm"/>
                        <w:rPr>
                          <w:rFonts w:ascii="Arial" w:hAnsi="Arial"/>
                          <w:b/>
                          <w:spacing w:val="0"/>
                          <w:sz w:val="28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b/>
                          <w:spacing w:val="0"/>
                          <w:sz w:val="28"/>
                        </w:rPr>
                        <w:t>then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spacing w:val="0"/>
                          <w:sz w:val="28"/>
                        </w:rPr>
                        <w:t xml:space="preserve"> </w:t>
                      </w:r>
                      <w:r w:rsidRPr="008E44E8">
                        <w:rPr>
                          <w:rFonts w:ascii="Arial" w:hAnsi="Arial"/>
                          <w:b/>
                          <w:spacing w:val="0"/>
                          <w:sz w:val="28"/>
                          <w:u w:val="single"/>
                        </w:rPr>
                        <w:t>Kids Are Scientists Too</w:t>
                      </w:r>
                      <w:r w:rsidRPr="008E44E8">
                        <w:rPr>
                          <w:rFonts w:ascii="Arial" w:hAnsi="Arial"/>
                          <w:b/>
                          <w:spacing w:val="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0"/>
                          <w:sz w:val="28"/>
                        </w:rPr>
                        <w:t xml:space="preserve">(KAST) is the club for </w:t>
                      </w:r>
                    </w:p>
                    <w:p w14:paraId="56426813" w14:textId="1D201864" w:rsidR="00F14685" w:rsidRDefault="00F14685" w:rsidP="00062E02">
                      <w:pPr>
                        <w:pStyle w:val="FreeForm"/>
                        <w:rPr>
                          <w:rFonts w:ascii="Arial" w:hAnsi="Arial"/>
                          <w:b/>
                          <w:spacing w:val="0"/>
                          <w:sz w:val="28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b/>
                          <w:spacing w:val="0"/>
                          <w:sz w:val="28"/>
                        </w:rPr>
                        <w:t>you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spacing w:val="0"/>
                          <w:sz w:val="28"/>
                        </w:rPr>
                        <w:t>!</w:t>
                      </w:r>
                    </w:p>
                    <w:p w14:paraId="4C9F7E7D" w14:textId="77777777" w:rsidR="00F14685" w:rsidRPr="00AC0F6D" w:rsidRDefault="00F14685" w:rsidP="00BE3A15">
                      <w:pPr>
                        <w:pStyle w:val="FreeForm"/>
                        <w:jc w:val="center"/>
                        <w:rPr>
                          <w:rFonts w:ascii="Arial" w:hAnsi="Arial"/>
                          <w:b/>
                          <w:spacing w:val="0"/>
                          <w:sz w:val="12"/>
                          <w:szCs w:val="12"/>
                        </w:rPr>
                      </w:pPr>
                    </w:p>
                    <w:p w14:paraId="1A7117F6" w14:textId="77777777" w:rsidR="00062E02" w:rsidRDefault="00062E02" w:rsidP="00062E02">
                      <w:pPr>
                        <w:pStyle w:val="FreeForm"/>
                        <w:rPr>
                          <w:rFonts w:ascii="Arial" w:hAnsi="Arial"/>
                          <w:b/>
                          <w:spacing w:val="0"/>
                          <w:sz w:val="28"/>
                        </w:rPr>
                      </w:pPr>
                    </w:p>
                    <w:p w14:paraId="7FB0F1D5" w14:textId="0D87B00F" w:rsidR="00062E02" w:rsidRDefault="00F14685" w:rsidP="00062E02">
                      <w:pPr>
                        <w:pStyle w:val="FreeForm"/>
                        <w:rPr>
                          <w:rFonts w:ascii="Arial" w:hAnsi="Arial"/>
                          <w:b/>
                          <w:spacing w:val="0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spacing w:val="0"/>
                          <w:sz w:val="28"/>
                        </w:rPr>
                        <w:t xml:space="preserve">Twice a month, student volunteers from Thomas </w:t>
                      </w:r>
                    </w:p>
                    <w:p w14:paraId="4CB674E5" w14:textId="77777777" w:rsidR="00062E02" w:rsidRDefault="00F14685" w:rsidP="00062E02">
                      <w:pPr>
                        <w:pStyle w:val="FreeForm"/>
                        <w:rPr>
                          <w:rFonts w:ascii="Arial" w:hAnsi="Arial"/>
                          <w:b/>
                          <w:spacing w:val="0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spacing w:val="0"/>
                          <w:sz w:val="28"/>
                        </w:rPr>
                        <w:t xml:space="preserve">Jefferson High School for Science and Technology </w:t>
                      </w:r>
                    </w:p>
                    <w:p w14:paraId="42ACDC33" w14:textId="77777777" w:rsidR="001045D9" w:rsidRDefault="007D1B7E" w:rsidP="00062E02">
                      <w:pPr>
                        <w:pStyle w:val="FreeForm"/>
                        <w:rPr>
                          <w:rFonts w:ascii="Arial" w:hAnsi="Arial"/>
                          <w:b/>
                          <w:spacing w:val="0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spacing w:val="0"/>
                          <w:sz w:val="28"/>
                        </w:rPr>
                        <w:t xml:space="preserve">(TJHSST) </w:t>
                      </w:r>
                      <w:r w:rsidR="00F14685">
                        <w:rPr>
                          <w:rFonts w:ascii="Arial" w:hAnsi="Arial"/>
                          <w:b/>
                          <w:spacing w:val="0"/>
                          <w:sz w:val="28"/>
                        </w:rPr>
                        <w:t xml:space="preserve">will visit </w:t>
                      </w:r>
                      <w:proofErr w:type="spellStart"/>
                      <w:r w:rsidR="00AC0F6D">
                        <w:rPr>
                          <w:rFonts w:ascii="Arial" w:hAnsi="Arial"/>
                          <w:b/>
                          <w:spacing w:val="0"/>
                          <w:sz w:val="28"/>
                        </w:rPr>
                        <w:t>Weyanoke</w:t>
                      </w:r>
                      <w:proofErr w:type="spellEnd"/>
                      <w:r w:rsidR="00AC0F6D">
                        <w:rPr>
                          <w:rFonts w:ascii="Arial" w:hAnsi="Arial"/>
                          <w:b/>
                          <w:spacing w:val="0"/>
                          <w:sz w:val="28"/>
                        </w:rPr>
                        <w:t xml:space="preserve"> </w:t>
                      </w:r>
                      <w:r w:rsidR="00F14685">
                        <w:rPr>
                          <w:rFonts w:ascii="Arial" w:hAnsi="Arial"/>
                          <w:b/>
                          <w:spacing w:val="0"/>
                          <w:sz w:val="28"/>
                        </w:rPr>
                        <w:t>ES and help you discover amazing scientific facts about the world around you.</w:t>
                      </w:r>
                      <w:r w:rsidR="001045D9">
                        <w:rPr>
                          <w:rFonts w:ascii="Arial" w:hAnsi="Arial"/>
                          <w:b/>
                          <w:spacing w:val="0"/>
                          <w:sz w:val="28"/>
                        </w:rPr>
                        <w:t xml:space="preserve"> </w:t>
                      </w:r>
                    </w:p>
                    <w:p w14:paraId="4C21DEA6" w14:textId="77777777" w:rsidR="001045D9" w:rsidRDefault="00F14685" w:rsidP="00062E02">
                      <w:pPr>
                        <w:pStyle w:val="FreeForm"/>
                        <w:rPr>
                          <w:rFonts w:ascii="Arial" w:hAnsi="Arial"/>
                          <w:b/>
                          <w:spacing w:val="0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spacing w:val="0"/>
                          <w:sz w:val="28"/>
                        </w:rPr>
                        <w:t xml:space="preserve">After a short </w:t>
                      </w:r>
                      <w:r w:rsidR="001045D9">
                        <w:rPr>
                          <w:rFonts w:ascii="Arial" w:hAnsi="Arial"/>
                          <w:b/>
                          <w:spacing w:val="0"/>
                          <w:sz w:val="28"/>
                        </w:rPr>
                        <w:t>lesson</w:t>
                      </w:r>
                      <w:r>
                        <w:rPr>
                          <w:rFonts w:ascii="Arial" w:hAnsi="Arial"/>
                          <w:b/>
                          <w:spacing w:val="0"/>
                          <w:sz w:val="28"/>
                        </w:rPr>
                        <w:t>, you get</w:t>
                      </w:r>
                      <w:r w:rsidR="001045D9">
                        <w:rPr>
                          <w:rFonts w:ascii="Arial" w:hAnsi="Arial"/>
                          <w:b/>
                          <w:spacing w:val="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0"/>
                          <w:sz w:val="28"/>
                        </w:rPr>
                        <w:t xml:space="preserve">to be the scientist! </w:t>
                      </w:r>
                    </w:p>
                    <w:p w14:paraId="7765518E" w14:textId="77777777" w:rsidR="001045D9" w:rsidRDefault="00F14685" w:rsidP="00062E02">
                      <w:pPr>
                        <w:pStyle w:val="FreeForm"/>
                        <w:rPr>
                          <w:rFonts w:ascii="Arial" w:hAnsi="Arial"/>
                          <w:b/>
                          <w:spacing w:val="0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spacing w:val="0"/>
                          <w:sz w:val="28"/>
                        </w:rPr>
                        <w:t xml:space="preserve">You’ll be shown how to do your own fun experiment </w:t>
                      </w:r>
                    </w:p>
                    <w:p w14:paraId="24B0BB74" w14:textId="04F6B372" w:rsidR="00F14685" w:rsidRDefault="00F14685" w:rsidP="00062E02">
                      <w:pPr>
                        <w:pStyle w:val="FreeForm"/>
                        <w:rPr>
                          <w:rFonts w:ascii="Arial" w:hAnsi="Arial"/>
                          <w:b/>
                          <w:spacing w:val="0"/>
                          <w:sz w:val="28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b/>
                          <w:spacing w:val="0"/>
                          <w:sz w:val="28"/>
                        </w:rPr>
                        <w:t>and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spacing w:val="0"/>
                          <w:sz w:val="28"/>
                        </w:rPr>
                        <w:t xml:space="preserve"> learn from first-hand experience.</w:t>
                      </w:r>
                    </w:p>
                    <w:p w14:paraId="25DB14EB" w14:textId="77777777" w:rsidR="00062E02" w:rsidRDefault="00062E02" w:rsidP="00062E02">
                      <w:pPr>
                        <w:pStyle w:val="FreeForm"/>
                        <w:rPr>
                          <w:rFonts w:ascii="Arial" w:hAnsi="Arial"/>
                          <w:b/>
                          <w:spacing w:val="0"/>
                          <w:sz w:val="28"/>
                        </w:rPr>
                      </w:pPr>
                    </w:p>
                    <w:p w14:paraId="2B140644" w14:textId="77777777" w:rsidR="00F14685" w:rsidRDefault="00F14685" w:rsidP="00062E02">
                      <w:pPr>
                        <w:pStyle w:val="FreeForm"/>
                        <w:rPr>
                          <w:rFonts w:ascii="Arial" w:hAnsi="Arial"/>
                          <w:b/>
                          <w:spacing w:val="0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spacing w:val="0"/>
                          <w:sz w:val="28"/>
                        </w:rPr>
                        <w:t>Topics you’ll be learning about include:</w:t>
                      </w:r>
                    </w:p>
                    <w:p w14:paraId="3A41303A" w14:textId="77777777" w:rsidR="00F14685" w:rsidRPr="0028117E" w:rsidRDefault="00855264" w:rsidP="00062E02">
                      <w:pPr>
                        <w:pStyle w:val="FreeForm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spacing w:val="0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0"/>
                          <w:sz w:val="28"/>
                        </w:rPr>
                        <w:t>how to extract DNA</w:t>
                      </w:r>
                    </w:p>
                    <w:p w14:paraId="71E3EC85" w14:textId="77777777" w:rsidR="00F14685" w:rsidRPr="0028117E" w:rsidRDefault="00F14685" w:rsidP="00062E02">
                      <w:pPr>
                        <w:pStyle w:val="FreeForm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spacing w:val="0"/>
                          <w:sz w:val="28"/>
                        </w:rPr>
                      </w:pPr>
                      <w:r w:rsidRPr="0028117E">
                        <w:rPr>
                          <w:rFonts w:ascii="Arial" w:hAnsi="Arial"/>
                          <w:spacing w:val="0"/>
                          <w:sz w:val="28"/>
                        </w:rPr>
                        <w:t xml:space="preserve">how </w:t>
                      </w:r>
                      <w:r w:rsidR="00855264">
                        <w:rPr>
                          <w:rFonts w:ascii="Arial" w:hAnsi="Arial"/>
                          <w:spacing w:val="0"/>
                          <w:sz w:val="28"/>
                        </w:rPr>
                        <w:t>you digest food</w:t>
                      </w:r>
                    </w:p>
                    <w:p w14:paraId="1E1A27F6" w14:textId="57B98A6B" w:rsidR="00F14685" w:rsidRPr="00C13B65" w:rsidRDefault="00855264" w:rsidP="00062E02">
                      <w:pPr>
                        <w:pStyle w:val="FreeForm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spacing w:val="0"/>
                          <w:sz w:val="28"/>
                        </w:rPr>
                      </w:pPr>
                      <w:r>
                        <w:rPr>
                          <w:rFonts w:ascii="Arial" w:hAnsi="Arial"/>
                          <w:spacing w:val="0"/>
                          <w:sz w:val="28"/>
                        </w:rPr>
                        <w:t>how fossils form</w:t>
                      </w:r>
                    </w:p>
                    <w:p w14:paraId="2C32F376" w14:textId="77777777" w:rsidR="00062E02" w:rsidRPr="00062E02" w:rsidRDefault="00062E02" w:rsidP="00062E02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C4C615C" w14:textId="77777777" w:rsidR="001045D9" w:rsidRDefault="00F14685" w:rsidP="00062E02">
                      <w:pPr>
                        <w:pStyle w:val="NoSpacing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062E02">
                        <w:rPr>
                          <w:b/>
                          <w:sz w:val="28"/>
                          <w:szCs w:val="28"/>
                        </w:rPr>
                        <w:t xml:space="preserve">Sessions will be held </w:t>
                      </w:r>
                      <w:r w:rsidR="001045D9">
                        <w:rPr>
                          <w:b/>
                          <w:sz w:val="28"/>
                          <w:szCs w:val="28"/>
                        </w:rPr>
                        <w:t>two Fridays per month</w:t>
                      </w:r>
                      <w:r w:rsidR="00EE4549" w:rsidRPr="00062E02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62E02" w:rsidRPr="00062E02">
                        <w:rPr>
                          <w:rFonts w:cs="Arial"/>
                          <w:b/>
                          <w:sz w:val="28"/>
                          <w:szCs w:val="28"/>
                        </w:rPr>
                        <w:t>f</w:t>
                      </w:r>
                      <w:r w:rsidR="00EE4549" w:rsidRPr="00062E02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rom </w:t>
                      </w:r>
                      <w:r w:rsidR="00AC0F6D" w:rsidRPr="00062E02">
                        <w:rPr>
                          <w:rFonts w:cs="Arial"/>
                          <w:b/>
                          <w:sz w:val="28"/>
                          <w:szCs w:val="28"/>
                        </w:rPr>
                        <w:t>approximately</w:t>
                      </w:r>
                    </w:p>
                    <w:p w14:paraId="772111C1" w14:textId="2242A666" w:rsidR="001045D9" w:rsidRDefault="00EE4549" w:rsidP="00C13B65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062E02">
                        <w:rPr>
                          <w:rFonts w:cs="Arial"/>
                          <w:b/>
                          <w:sz w:val="28"/>
                          <w:szCs w:val="28"/>
                        </w:rPr>
                        <w:t>4:</w:t>
                      </w:r>
                      <w:r w:rsidR="00AC0F6D" w:rsidRPr="00062E02">
                        <w:rPr>
                          <w:rFonts w:cs="Arial"/>
                          <w:b/>
                          <w:sz w:val="28"/>
                          <w:szCs w:val="28"/>
                        </w:rPr>
                        <w:t>00-5:00</w:t>
                      </w:r>
                      <w:r w:rsidR="00C13B65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1045D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1045D9">
                        <w:rPr>
                          <w:b/>
                          <w:sz w:val="28"/>
                          <w:szCs w:val="28"/>
                        </w:rPr>
                        <w:t>Please</w:t>
                      </w:r>
                      <w:proofErr w:type="gramEnd"/>
                      <w:r w:rsidR="001045D9">
                        <w:rPr>
                          <w:b/>
                          <w:sz w:val="28"/>
                          <w:szCs w:val="28"/>
                        </w:rPr>
                        <w:t xml:space="preserve"> note that although the program is free, transportation will not be provided.</w:t>
                      </w:r>
                      <w:r w:rsidR="00C13B65">
                        <w:rPr>
                          <w:b/>
                          <w:sz w:val="28"/>
                          <w:szCs w:val="28"/>
                        </w:rPr>
                        <w:t xml:space="preserve"> If your child is </w:t>
                      </w:r>
                      <w:r w:rsidR="00AC0F6D" w:rsidRPr="00062E02">
                        <w:rPr>
                          <w:b/>
                          <w:sz w:val="28"/>
                          <w:szCs w:val="28"/>
                        </w:rPr>
                        <w:t>interested,</w:t>
                      </w:r>
                    </w:p>
                    <w:p w14:paraId="62F332DA" w14:textId="21D66996" w:rsidR="00F14685" w:rsidRPr="001045D9" w:rsidRDefault="00AC0F6D" w:rsidP="00C13B65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062E02">
                        <w:rPr>
                          <w:b/>
                          <w:sz w:val="28"/>
                          <w:szCs w:val="28"/>
                        </w:rPr>
                        <w:t xml:space="preserve">fill out </w:t>
                      </w:r>
                      <w:r w:rsidR="00C13B65">
                        <w:rPr>
                          <w:b/>
                          <w:sz w:val="28"/>
                          <w:szCs w:val="28"/>
                        </w:rPr>
                        <w:t>this form and have your child turn it in to the</w:t>
                      </w:r>
                      <w:r w:rsidR="00F34EAF">
                        <w:rPr>
                          <w:b/>
                          <w:sz w:val="28"/>
                          <w:szCs w:val="28"/>
                        </w:rPr>
                        <w:t xml:space="preserve"> PTA</w:t>
                      </w:r>
                      <w:bookmarkStart w:id="1" w:name="_GoBack"/>
                      <w:bookmarkEnd w:id="1"/>
                      <w:r w:rsidR="00C13B65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56E6F95E" w14:textId="21DC31CF" w:rsidR="00840984" w:rsidRDefault="00840984" w:rsidP="009E49A7">
      <w:pPr>
        <w:rPr>
          <w:rFonts w:ascii="Arial Black" w:hAnsi="Arial Black"/>
          <w:sz w:val="44"/>
          <w:szCs w:val="44"/>
        </w:rPr>
      </w:pPr>
    </w:p>
    <w:p w14:paraId="75F97A90" w14:textId="2B9DE38C" w:rsidR="003A7D40" w:rsidRDefault="00D23E1A" w:rsidP="009E49A7">
      <w:pPr>
        <w:rPr>
          <w:rFonts w:ascii="Arial Black" w:hAnsi="Arial Black"/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751" behindDoc="1" locked="0" layoutInCell="1" allowOverlap="1" wp14:anchorId="33D38FDA" wp14:editId="52667DB9">
                <wp:simplePos x="0" y="0"/>
                <wp:positionH relativeFrom="column">
                  <wp:posOffset>-86906</wp:posOffset>
                </wp:positionH>
                <wp:positionV relativeFrom="paragraph">
                  <wp:posOffset>517236</wp:posOffset>
                </wp:positionV>
                <wp:extent cx="2462714" cy="950338"/>
                <wp:effectExtent l="0" t="0" r="0" b="254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2714" cy="950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2E7FE" w14:textId="77777777" w:rsidR="00F14685" w:rsidRPr="00062E02" w:rsidRDefault="00F14685" w:rsidP="00062E02">
                            <w:pPr>
                              <w:rPr>
                                <w:rFonts w:ascii="Arial" w:eastAsia="Times New Roman" w:hAnsi="Arial" w:cs="Arial"/>
                                <w:color w:val="000099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62E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uestions?</w:t>
                            </w:r>
                            <w:proofErr w:type="gramEnd"/>
                            <w:r w:rsidRPr="00062E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lease visit our website at </w:t>
                            </w:r>
                            <w:hyperlink r:id="rId9" w:history="1">
                              <w:r w:rsidRPr="00D23E1A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http://www.kastvirginia.org/tjhsst.html</w:t>
                              </w:r>
                            </w:hyperlink>
                            <w:r w:rsidRPr="00D23E1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or email us at </w:t>
                            </w:r>
                            <w:r w:rsidRPr="00D23E1A">
                              <w:rPr>
                                <w:rFonts w:ascii="Arial" w:hAnsi="Arial" w:cs="Arial"/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tjhsstkast@gmail.com</w:t>
                            </w:r>
                          </w:p>
                          <w:p w14:paraId="0FEAA04B" w14:textId="77777777" w:rsidR="00F14685" w:rsidRPr="00BD11A8" w:rsidRDefault="00F1468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6.85pt;margin-top:40.75pt;width:193.9pt;height:74.85pt;z-index:-251657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k+VtwIAAMA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" filled="f" stroked="f">
                <v:textbox>
                  <w:txbxContent>
                    <w:p w14:paraId="04E2E7FE" w14:textId="77777777" w:rsidR="00F14685" w:rsidRPr="00062E02" w:rsidRDefault="00F14685" w:rsidP="00062E02">
                      <w:pPr>
                        <w:rPr>
                          <w:rFonts w:ascii="Arial" w:eastAsia="Times New Roman" w:hAnsi="Arial" w:cs="Arial"/>
                          <w:color w:val="000099"/>
                          <w:sz w:val="20"/>
                          <w:szCs w:val="20"/>
                        </w:rPr>
                      </w:pPr>
                      <w:proofErr w:type="gramStart"/>
                      <w:r w:rsidRPr="00062E02">
                        <w:rPr>
                          <w:rFonts w:ascii="Arial" w:hAnsi="Arial" w:cs="Arial"/>
                          <w:sz w:val="20"/>
                          <w:szCs w:val="20"/>
                        </w:rPr>
                        <w:t>Questions?</w:t>
                      </w:r>
                      <w:proofErr w:type="gramEnd"/>
                      <w:r w:rsidRPr="00062E0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ase visit our website at </w:t>
                      </w:r>
                      <w:hyperlink r:id="rId10" w:history="1">
                        <w:r w:rsidRPr="00D23E1A">
                          <w:rPr>
                            <w:rStyle w:val="Hyperlink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http://www.kastvirginia.org/tjhsst.html</w:t>
                        </w:r>
                      </w:hyperlink>
                      <w:r w:rsidRPr="00D23E1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or email us at </w:t>
                      </w:r>
                      <w:r w:rsidRPr="00D23E1A">
                        <w:rPr>
                          <w:rFonts w:ascii="Arial" w:hAnsi="Arial" w:cs="Arial"/>
                          <w:b/>
                          <w:color w:val="0000FF"/>
                          <w:sz w:val="18"/>
                          <w:szCs w:val="18"/>
                          <w:u w:val="single"/>
                        </w:rPr>
                        <w:t>tjhsstkast@gmail.com</w:t>
                      </w:r>
                    </w:p>
                    <w:p w14:paraId="0FEAA04B" w14:textId="77777777" w:rsidR="00F14685" w:rsidRPr="00BD11A8" w:rsidRDefault="00F1468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58D6C1" w14:textId="79CC3F1B" w:rsidR="003A7D40" w:rsidRDefault="003A7D40" w:rsidP="009E49A7">
      <w:pPr>
        <w:rPr>
          <w:rFonts w:ascii="Arial Black" w:hAnsi="Arial Black"/>
          <w:sz w:val="44"/>
          <w:szCs w:val="44"/>
        </w:rPr>
      </w:pPr>
    </w:p>
    <w:p w14:paraId="70338A3E" w14:textId="71AB3BDE" w:rsidR="00840984" w:rsidRPr="00840984" w:rsidRDefault="00C13B65" w:rsidP="00840984">
      <w:pPr>
        <w:jc w:val="right"/>
        <w:rPr>
          <w:sz w:val="44"/>
          <w:szCs w:val="44"/>
        </w:rPr>
      </w:pPr>
      <w:r w:rsidRPr="00C13B65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249C19" wp14:editId="3DF57B4B">
                <wp:simplePos x="0" y="0"/>
                <wp:positionH relativeFrom="column">
                  <wp:posOffset>41275</wp:posOffset>
                </wp:positionH>
                <wp:positionV relativeFrom="paragraph">
                  <wp:posOffset>2950655</wp:posOffset>
                </wp:positionV>
                <wp:extent cx="6923314" cy="1947553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3314" cy="1947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854C5" w14:textId="03520813" w:rsidR="00C13B65" w:rsidRPr="00C13B65" w:rsidRDefault="00C13B6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C13B65">
                              <w:rPr>
                                <w:rFonts w:ascii="Arial" w:hAnsi="Arial" w:cs="Arial"/>
                                <w:sz w:val="24"/>
                              </w:rPr>
                              <w:t>Child’s name: _______________________________</w:t>
                            </w:r>
                          </w:p>
                          <w:p w14:paraId="55A7C24D" w14:textId="62E7B2C1" w:rsidR="00C13B65" w:rsidRPr="00C13B65" w:rsidRDefault="00C13B6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C13B65">
                              <w:rPr>
                                <w:rFonts w:ascii="Arial" w:hAnsi="Arial" w:cs="Arial"/>
                                <w:sz w:val="24"/>
                              </w:rPr>
                              <w:t>Child’s teacher and grade: _____________________________</w:t>
                            </w:r>
                          </w:p>
                          <w:p w14:paraId="6DC182D5" w14:textId="5EC246B9" w:rsidR="00C13B65" w:rsidRPr="00C13B65" w:rsidRDefault="00C13B6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C13B65">
                              <w:rPr>
                                <w:rFonts w:ascii="Arial" w:hAnsi="Arial" w:cs="Arial"/>
                                <w:sz w:val="24"/>
                              </w:rPr>
                              <w:t>Parent’s name: ______________________________</w:t>
                            </w:r>
                          </w:p>
                          <w:p w14:paraId="4AACB5AB" w14:textId="2A643B0F" w:rsidR="00C13B65" w:rsidRPr="00C13B65" w:rsidRDefault="00C13B6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C13B65">
                              <w:rPr>
                                <w:rFonts w:ascii="Arial" w:hAnsi="Arial" w:cs="Arial"/>
                                <w:sz w:val="24"/>
                              </w:rPr>
                              <w:t>Parent’s email: ______________________________</w:t>
                            </w:r>
                          </w:p>
                          <w:p w14:paraId="1D038078" w14:textId="7ED291B2" w:rsidR="00C13B65" w:rsidRPr="00C13B65" w:rsidRDefault="00C13B6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C13B65">
                              <w:rPr>
                                <w:rFonts w:ascii="Arial" w:hAnsi="Arial" w:cs="Arial"/>
                                <w:sz w:val="24"/>
                              </w:rPr>
                              <w:t>Emergency contact phone number: ________________________</w:t>
                            </w:r>
                          </w:p>
                          <w:p w14:paraId="6F2C59B7" w14:textId="64180E57" w:rsidR="00C13B65" w:rsidRPr="00C13B65" w:rsidRDefault="00C13B6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C13B65">
                              <w:rPr>
                                <w:rFonts w:ascii="Arial" w:hAnsi="Arial" w:cs="Arial"/>
                                <w:sz w:val="24"/>
                              </w:rPr>
                              <w:t>Does your child have any allergies? If so, to what? ______________________________________</w:t>
                            </w:r>
                          </w:p>
                          <w:p w14:paraId="7D0C7B6B" w14:textId="77777777" w:rsidR="00C13B65" w:rsidRPr="00C13B65" w:rsidRDefault="00C13B6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3.25pt;margin-top:232.35pt;width:545.15pt;height:15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" stroked="f">
                <v:textbox>
                  <w:txbxContent>
                    <w:p w14:paraId="7E8854C5" w14:textId="03520813" w:rsidR="00C13B65" w:rsidRPr="00C13B65" w:rsidRDefault="00C13B6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C13B65">
                        <w:rPr>
                          <w:rFonts w:ascii="Arial" w:hAnsi="Arial" w:cs="Arial"/>
                          <w:sz w:val="24"/>
                        </w:rPr>
                        <w:t>Child’s name: _______________________________</w:t>
                      </w:r>
                    </w:p>
                    <w:p w14:paraId="55A7C24D" w14:textId="62E7B2C1" w:rsidR="00C13B65" w:rsidRPr="00C13B65" w:rsidRDefault="00C13B6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C13B65">
                        <w:rPr>
                          <w:rFonts w:ascii="Arial" w:hAnsi="Arial" w:cs="Arial"/>
                          <w:sz w:val="24"/>
                        </w:rPr>
                        <w:t>Child’s teacher and grade: _____________________________</w:t>
                      </w:r>
                    </w:p>
                    <w:p w14:paraId="6DC182D5" w14:textId="5EC246B9" w:rsidR="00C13B65" w:rsidRPr="00C13B65" w:rsidRDefault="00C13B6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C13B65">
                        <w:rPr>
                          <w:rFonts w:ascii="Arial" w:hAnsi="Arial" w:cs="Arial"/>
                          <w:sz w:val="24"/>
                        </w:rPr>
                        <w:t>Parent’s name: ______________________________</w:t>
                      </w:r>
                    </w:p>
                    <w:p w14:paraId="4AACB5AB" w14:textId="2A643B0F" w:rsidR="00C13B65" w:rsidRPr="00C13B65" w:rsidRDefault="00C13B6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C13B65">
                        <w:rPr>
                          <w:rFonts w:ascii="Arial" w:hAnsi="Arial" w:cs="Arial"/>
                          <w:sz w:val="24"/>
                        </w:rPr>
                        <w:t>Parent’s email: ______________________________</w:t>
                      </w:r>
                    </w:p>
                    <w:p w14:paraId="1D038078" w14:textId="7ED291B2" w:rsidR="00C13B65" w:rsidRPr="00C13B65" w:rsidRDefault="00C13B6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C13B65">
                        <w:rPr>
                          <w:rFonts w:ascii="Arial" w:hAnsi="Arial" w:cs="Arial"/>
                          <w:sz w:val="24"/>
                        </w:rPr>
                        <w:t>Emergency contact phone number: ________________________</w:t>
                      </w:r>
                    </w:p>
                    <w:p w14:paraId="6F2C59B7" w14:textId="64180E57" w:rsidR="00C13B65" w:rsidRPr="00C13B65" w:rsidRDefault="00C13B6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C13B65">
                        <w:rPr>
                          <w:rFonts w:ascii="Arial" w:hAnsi="Arial" w:cs="Arial"/>
                          <w:sz w:val="24"/>
                        </w:rPr>
                        <w:t>Does your child have any allergies? If so, to what? ______________________________________</w:t>
                      </w:r>
                    </w:p>
                    <w:p w14:paraId="7D0C7B6B" w14:textId="77777777" w:rsidR="00C13B65" w:rsidRPr="00C13B65" w:rsidRDefault="00C13B65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40984" w:rsidRPr="00840984" w:rsidSect="00D23E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Light">
    <w:altName w:val="Microsoft YaHei"/>
    <w:charset w:val="00"/>
    <w:family w:val="auto"/>
    <w:pitch w:val="variable"/>
    <w:sig w:usb0="00000001" w:usb1="0000000A" w:usb2="00000000" w:usb3="00000000" w:csb0="00000007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D7F1E"/>
    <w:multiLevelType w:val="hybridMultilevel"/>
    <w:tmpl w:val="12C46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2035C2"/>
    <w:multiLevelType w:val="hybridMultilevel"/>
    <w:tmpl w:val="0D70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984"/>
    <w:rsid w:val="00062E02"/>
    <w:rsid w:val="001045D9"/>
    <w:rsid w:val="001263A5"/>
    <w:rsid w:val="00165FA7"/>
    <w:rsid w:val="001B3054"/>
    <w:rsid w:val="001B3388"/>
    <w:rsid w:val="001B5B8F"/>
    <w:rsid w:val="00211B68"/>
    <w:rsid w:val="00232A27"/>
    <w:rsid w:val="00235547"/>
    <w:rsid w:val="002371C5"/>
    <w:rsid w:val="0028117E"/>
    <w:rsid w:val="00294D7A"/>
    <w:rsid w:val="002C21FC"/>
    <w:rsid w:val="002D59F3"/>
    <w:rsid w:val="002E65E2"/>
    <w:rsid w:val="003234C7"/>
    <w:rsid w:val="00333EFC"/>
    <w:rsid w:val="00383A84"/>
    <w:rsid w:val="003A7D40"/>
    <w:rsid w:val="00413B8C"/>
    <w:rsid w:val="00443721"/>
    <w:rsid w:val="004953EA"/>
    <w:rsid w:val="00497586"/>
    <w:rsid w:val="004B73E6"/>
    <w:rsid w:val="00544AB1"/>
    <w:rsid w:val="00562374"/>
    <w:rsid w:val="005B5CA4"/>
    <w:rsid w:val="005F6A3F"/>
    <w:rsid w:val="00613BF1"/>
    <w:rsid w:val="00624C9A"/>
    <w:rsid w:val="00635562"/>
    <w:rsid w:val="006E7512"/>
    <w:rsid w:val="006F3A0A"/>
    <w:rsid w:val="00795D42"/>
    <w:rsid w:val="007D1B7E"/>
    <w:rsid w:val="007E241D"/>
    <w:rsid w:val="00840984"/>
    <w:rsid w:val="00855264"/>
    <w:rsid w:val="008678C2"/>
    <w:rsid w:val="0089332A"/>
    <w:rsid w:val="008A38D8"/>
    <w:rsid w:val="008C0600"/>
    <w:rsid w:val="008E44E8"/>
    <w:rsid w:val="0096392B"/>
    <w:rsid w:val="009E49A7"/>
    <w:rsid w:val="00A5007E"/>
    <w:rsid w:val="00A52FFA"/>
    <w:rsid w:val="00A7330F"/>
    <w:rsid w:val="00A94806"/>
    <w:rsid w:val="00AC0F6D"/>
    <w:rsid w:val="00B75F34"/>
    <w:rsid w:val="00B8737A"/>
    <w:rsid w:val="00BD11A8"/>
    <w:rsid w:val="00BE3A15"/>
    <w:rsid w:val="00C13B65"/>
    <w:rsid w:val="00C2085B"/>
    <w:rsid w:val="00C66CA3"/>
    <w:rsid w:val="00C71DA4"/>
    <w:rsid w:val="00CB00C8"/>
    <w:rsid w:val="00CC42BB"/>
    <w:rsid w:val="00CD6494"/>
    <w:rsid w:val="00D0694F"/>
    <w:rsid w:val="00D23E1A"/>
    <w:rsid w:val="00D24B99"/>
    <w:rsid w:val="00D310DC"/>
    <w:rsid w:val="00D372B0"/>
    <w:rsid w:val="00D67FE1"/>
    <w:rsid w:val="00D7593B"/>
    <w:rsid w:val="00D8601F"/>
    <w:rsid w:val="00DB7679"/>
    <w:rsid w:val="00DD23FE"/>
    <w:rsid w:val="00E04D1C"/>
    <w:rsid w:val="00E167AF"/>
    <w:rsid w:val="00E72952"/>
    <w:rsid w:val="00E8331A"/>
    <w:rsid w:val="00EC5361"/>
    <w:rsid w:val="00EE4549"/>
    <w:rsid w:val="00F14685"/>
    <w:rsid w:val="00F34EAF"/>
    <w:rsid w:val="00F51B52"/>
    <w:rsid w:val="00F55FFC"/>
    <w:rsid w:val="00FB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6"/>
    <o:shapelayout v:ext="edit">
      <o:idmap v:ext="edit" data="1"/>
    </o:shapelayout>
  </w:shapeDefaults>
  <w:decimalSymbol w:val="."/>
  <w:listSeparator w:val=","/>
  <w14:docId w14:val="43F9DB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9A7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CC42BB"/>
    <w:pPr>
      <w:spacing w:after="0" w:line="240" w:lineRule="auto"/>
      <w:outlineLvl w:val="0"/>
    </w:pPr>
    <w:rPr>
      <w:rFonts w:ascii="Helvetica Neue Light" w:eastAsia="ヒラギノ角ゴ Pro W3" w:hAnsi="Helvetica Neue Light" w:cs="Times New Roman"/>
      <w:color w:val="000000"/>
      <w:spacing w:val="-5"/>
      <w:sz w:val="24"/>
      <w:szCs w:val="20"/>
    </w:rPr>
  </w:style>
  <w:style w:type="character" w:customStyle="1" w:styleId="yshortcuts">
    <w:name w:val="yshortcuts"/>
    <w:basedOn w:val="DefaultParagraphFont"/>
    <w:rsid w:val="00D7593B"/>
  </w:style>
  <w:style w:type="character" w:styleId="Hyperlink">
    <w:name w:val="Hyperlink"/>
    <w:basedOn w:val="DefaultParagraphFont"/>
    <w:uiPriority w:val="99"/>
    <w:unhideWhenUsed/>
    <w:rsid w:val="008A38D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62E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9A7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CC42BB"/>
    <w:pPr>
      <w:spacing w:after="0" w:line="240" w:lineRule="auto"/>
      <w:outlineLvl w:val="0"/>
    </w:pPr>
    <w:rPr>
      <w:rFonts w:ascii="Helvetica Neue Light" w:eastAsia="ヒラギノ角ゴ Pro W3" w:hAnsi="Helvetica Neue Light" w:cs="Times New Roman"/>
      <w:color w:val="000000"/>
      <w:spacing w:val="-5"/>
      <w:sz w:val="24"/>
      <w:szCs w:val="20"/>
    </w:rPr>
  </w:style>
  <w:style w:type="character" w:customStyle="1" w:styleId="yshortcuts">
    <w:name w:val="yshortcuts"/>
    <w:basedOn w:val="DefaultParagraphFont"/>
    <w:rsid w:val="00D7593B"/>
  </w:style>
  <w:style w:type="character" w:styleId="Hyperlink">
    <w:name w:val="Hyperlink"/>
    <w:basedOn w:val="DefaultParagraphFont"/>
    <w:uiPriority w:val="99"/>
    <w:unhideWhenUsed/>
    <w:rsid w:val="008A38D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62E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2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8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4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6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0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astvirginia.org/tjhss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stvirginia.org/tjhss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20FBF4-8E3A-44CA-A2A3-48B96B62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</dc:creator>
  <cp:lastModifiedBy>Administrator</cp:lastModifiedBy>
  <cp:revision>2</cp:revision>
  <cp:lastPrinted>2014-11-03T23:40:00Z</cp:lastPrinted>
  <dcterms:created xsi:type="dcterms:W3CDTF">2014-11-17T15:33:00Z</dcterms:created>
  <dcterms:modified xsi:type="dcterms:W3CDTF">2014-11-17T15:33:00Z</dcterms:modified>
</cp:coreProperties>
</file>